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0AE19" w14:textId="47ABB73D" w:rsidR="00A3674F" w:rsidRPr="008A3D5A" w:rsidRDefault="00A16B35" w:rsidP="006B3C9B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EA3396">
        <w:rPr>
          <w:rFonts w:asciiTheme="minorHAnsi" w:hAnsiTheme="minorHAnsi" w:cstheme="minorHAnsi"/>
          <w:szCs w:val="28"/>
        </w:rPr>
        <w:t>[</w:t>
      </w:r>
      <w:r w:rsidR="004F6B26" w:rsidRPr="008A3D5A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8A3D5A">
        <w:rPr>
          <w:rFonts w:asciiTheme="minorHAnsi" w:hAnsiTheme="minorHAnsi" w:cstheme="minorHAnsi"/>
          <w:sz w:val="32"/>
          <w:szCs w:val="32"/>
        </w:rPr>
        <w:t xml:space="preserve"> Font </w:t>
      </w:r>
      <w:r w:rsidR="00EA3396" w:rsidRPr="008A3D5A">
        <w:rPr>
          <w:rFonts w:asciiTheme="minorHAnsi" w:hAnsiTheme="minorHAnsi" w:cstheme="minorHAnsi"/>
          <w:sz w:val="32"/>
          <w:szCs w:val="32"/>
        </w:rPr>
        <w:t>Calibri</w:t>
      </w:r>
      <w:r w:rsidRPr="008A3D5A">
        <w:rPr>
          <w:rFonts w:asciiTheme="minorHAnsi" w:hAnsiTheme="minorHAnsi" w:cstheme="minorHAnsi"/>
          <w:sz w:val="32"/>
          <w:szCs w:val="32"/>
        </w:rPr>
        <w:t>, font size 1</w:t>
      </w:r>
      <w:r w:rsidR="008A3D5A">
        <w:rPr>
          <w:rFonts w:asciiTheme="minorHAnsi" w:hAnsiTheme="minorHAnsi" w:cstheme="minorHAnsi"/>
          <w:sz w:val="32"/>
          <w:szCs w:val="32"/>
        </w:rPr>
        <w:t>6</w:t>
      </w:r>
      <w:r w:rsidRPr="008A3D5A">
        <w:rPr>
          <w:rFonts w:asciiTheme="minorHAnsi" w:hAnsiTheme="minorHAnsi" w:cstheme="minorHAnsi"/>
          <w:sz w:val="32"/>
          <w:szCs w:val="32"/>
        </w:rPr>
        <w:t>.]</w:t>
      </w:r>
    </w:p>
    <w:p w14:paraId="6EA39BF8" w14:textId="77777777" w:rsidR="006B3C9B" w:rsidRPr="00EA3396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Cs w:val="28"/>
        </w:rPr>
      </w:pPr>
    </w:p>
    <w:p w14:paraId="15A35D5A" w14:textId="77777777" w:rsidR="00F06909" w:rsidRPr="008A3D5A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8A3D5A">
        <w:rPr>
          <w:rFonts w:asciiTheme="minorHAnsi" w:hAnsiTheme="minorHAnsi" w:cstheme="minorHAnsi"/>
          <w:sz w:val="32"/>
          <w:szCs w:val="32"/>
        </w:rPr>
        <w:t>Article Category:</w:t>
      </w:r>
      <w:r w:rsidRPr="008A3D5A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3A54BD" w:rsidRPr="008A3D5A">
        <w:rPr>
          <w:rFonts w:asciiTheme="minorHAnsi" w:hAnsiTheme="minorHAnsi" w:cstheme="minorHAnsi"/>
          <w:b w:val="0"/>
          <w:sz w:val="32"/>
          <w:szCs w:val="32"/>
        </w:rPr>
        <w:t>Letter to the Editor</w:t>
      </w:r>
    </w:p>
    <w:p w14:paraId="3740FAAC" w14:textId="77777777" w:rsidR="00F06909" w:rsidRPr="008A3D5A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8A3D5A">
        <w:rPr>
          <w:rFonts w:asciiTheme="minorHAnsi" w:hAnsiTheme="minorHAnsi" w:cstheme="minorHAnsi"/>
          <w:sz w:val="32"/>
          <w:szCs w:val="32"/>
        </w:rPr>
        <w:t>Manuscript Word Count:</w:t>
      </w:r>
    </w:p>
    <w:p w14:paraId="52DD5C12" w14:textId="77777777" w:rsidR="00F06909" w:rsidRPr="008A3D5A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8A3D5A">
        <w:rPr>
          <w:rFonts w:asciiTheme="minorHAnsi" w:hAnsiTheme="minorHAnsi" w:cstheme="minorHAnsi"/>
          <w:sz w:val="32"/>
          <w:szCs w:val="32"/>
        </w:rPr>
        <w:t>Number of References:</w:t>
      </w:r>
    </w:p>
    <w:p w14:paraId="1121F23D" w14:textId="77777777" w:rsidR="00F06909" w:rsidRPr="008A3D5A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8A3D5A">
        <w:rPr>
          <w:rFonts w:asciiTheme="minorHAnsi" w:hAnsiTheme="minorHAnsi" w:cstheme="minorHAnsi"/>
          <w:sz w:val="32"/>
          <w:szCs w:val="32"/>
        </w:rPr>
        <w:t>Number of Tables:</w:t>
      </w:r>
    </w:p>
    <w:p w14:paraId="5E56BD83" w14:textId="77777777" w:rsidR="00F06909" w:rsidRPr="008A3D5A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8A3D5A">
        <w:rPr>
          <w:rFonts w:asciiTheme="minorHAnsi" w:hAnsiTheme="minorHAnsi" w:cstheme="minorHAnsi"/>
          <w:sz w:val="32"/>
          <w:szCs w:val="32"/>
        </w:rPr>
        <w:t>Number of Figures:</w:t>
      </w:r>
    </w:p>
    <w:p w14:paraId="40B14300" w14:textId="77777777" w:rsidR="00F06909" w:rsidRPr="008A3D5A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6B642CDE" w14:textId="77777777" w:rsidR="00F06909" w:rsidRPr="008A3D5A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en-US"/>
        </w:rPr>
      </w:pPr>
      <w:r w:rsidRPr="008A3D5A">
        <w:rPr>
          <w:rFonts w:asciiTheme="majorBidi" w:hAnsiTheme="majorBidi" w:cstheme="majorBidi"/>
          <w:sz w:val="24"/>
          <w:szCs w:val="32"/>
        </w:rPr>
        <w:br w:type="page"/>
      </w:r>
    </w:p>
    <w:p w14:paraId="7D1A20A1" w14:textId="0421ECB2" w:rsidR="005D399C" w:rsidRPr="008A3D5A" w:rsidRDefault="008A4131" w:rsidP="008A3D5A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8A3D5A">
        <w:rPr>
          <w:rFonts w:asciiTheme="minorHAnsi" w:hAnsiTheme="minorHAnsi" w:cstheme="minorHAnsi"/>
          <w:b w:val="0"/>
          <w:szCs w:val="28"/>
        </w:rPr>
        <w:lastRenderedPageBreak/>
        <w:t>[</w:t>
      </w:r>
      <w:r w:rsidR="003A54BD" w:rsidRPr="008A3D5A">
        <w:rPr>
          <w:rFonts w:asciiTheme="minorHAnsi" w:hAnsiTheme="minorHAnsi" w:cstheme="minorHAnsi"/>
          <w:b w:val="0"/>
          <w:szCs w:val="28"/>
        </w:rPr>
        <w:t xml:space="preserve">Start the letter without headings. </w:t>
      </w:r>
      <w:r w:rsidRPr="008A3D5A">
        <w:rPr>
          <w:rFonts w:asciiTheme="minorHAnsi" w:hAnsiTheme="minorHAnsi" w:cstheme="minorHAnsi"/>
          <w:b w:val="0"/>
          <w:szCs w:val="28"/>
        </w:rPr>
        <w:t xml:space="preserve">Font type </w:t>
      </w:r>
      <w:r w:rsidR="000C794B" w:rsidRPr="008A3D5A">
        <w:rPr>
          <w:rFonts w:asciiTheme="minorHAnsi" w:hAnsiTheme="minorHAnsi" w:cstheme="minorHAnsi"/>
          <w:b w:val="0"/>
          <w:szCs w:val="28"/>
        </w:rPr>
        <w:t>Calibri</w:t>
      </w:r>
      <w:r w:rsidRPr="008A3D5A">
        <w:rPr>
          <w:rFonts w:asciiTheme="minorHAnsi" w:hAnsiTheme="minorHAnsi" w:cstheme="minorHAnsi"/>
          <w:b w:val="0"/>
          <w:szCs w:val="28"/>
        </w:rPr>
        <w:t>, font size 1</w:t>
      </w:r>
      <w:r w:rsidR="008A3D5A">
        <w:rPr>
          <w:rFonts w:asciiTheme="minorHAnsi" w:hAnsiTheme="minorHAnsi" w:cstheme="minorHAnsi"/>
          <w:b w:val="0"/>
          <w:szCs w:val="28"/>
        </w:rPr>
        <w:t>4</w:t>
      </w:r>
      <w:r w:rsidRPr="008A3D5A">
        <w:rPr>
          <w:rFonts w:asciiTheme="minorHAnsi" w:hAnsiTheme="minorHAnsi" w:cstheme="minorHAnsi"/>
          <w:b w:val="0"/>
          <w:szCs w:val="28"/>
        </w:rPr>
        <w:t>. Line spacing should be 1</w:t>
      </w:r>
      <w:r w:rsidR="008A3D5A">
        <w:rPr>
          <w:rFonts w:asciiTheme="minorHAnsi" w:hAnsiTheme="minorHAnsi" w:cstheme="minorHAnsi"/>
          <w:b w:val="0"/>
          <w:szCs w:val="28"/>
        </w:rPr>
        <w:t>.5</w:t>
      </w:r>
      <w:r w:rsidRPr="008A3D5A">
        <w:rPr>
          <w:rFonts w:asciiTheme="minorHAnsi" w:hAnsiTheme="minorHAnsi" w:cstheme="minorHAnsi"/>
          <w:b w:val="0"/>
          <w:szCs w:val="28"/>
        </w:rPr>
        <w:t xml:space="preserve"> throughout the text.]</w:t>
      </w:r>
    </w:p>
    <w:p w14:paraId="6109A2CC" w14:textId="4E6CBD88" w:rsidR="000C794B" w:rsidRPr="008A3D5A" w:rsidRDefault="000C794B" w:rsidP="008A3D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3D5A">
        <w:rPr>
          <w:rFonts w:asciiTheme="minorHAnsi" w:hAnsiTheme="minorHAnsi" w:cstheme="minorHAnsi"/>
          <w:b/>
          <w:bCs/>
          <w:sz w:val="28"/>
          <w:szCs w:val="28"/>
        </w:rPr>
        <w:t>Acknowledgement:</w:t>
      </w:r>
      <w:r w:rsidRPr="008A3D5A">
        <w:rPr>
          <w:rFonts w:asciiTheme="minorHAnsi" w:hAnsiTheme="minorHAnsi" w:cstheme="minorHAnsi"/>
          <w:sz w:val="28"/>
          <w:szCs w:val="28"/>
        </w:rPr>
        <w:t xml:space="preserve"> [Font type Calibri, font size 1</w:t>
      </w:r>
      <w:r w:rsidR="008A3D5A">
        <w:rPr>
          <w:rFonts w:asciiTheme="minorHAnsi" w:hAnsiTheme="minorHAnsi" w:cstheme="minorHAnsi"/>
          <w:sz w:val="28"/>
          <w:szCs w:val="28"/>
        </w:rPr>
        <w:t>4</w:t>
      </w:r>
      <w:r w:rsidRPr="008A3D5A">
        <w:rPr>
          <w:rFonts w:asciiTheme="minorHAnsi" w:hAnsiTheme="minorHAnsi" w:cstheme="minorHAnsi"/>
          <w:sz w:val="28"/>
          <w:szCs w:val="28"/>
        </w:rPr>
        <w:t>. Line spacing should be 1</w:t>
      </w:r>
      <w:r w:rsidR="008A3D5A">
        <w:rPr>
          <w:rFonts w:asciiTheme="minorHAnsi" w:hAnsiTheme="minorHAnsi" w:cstheme="minorHAnsi"/>
          <w:sz w:val="28"/>
          <w:szCs w:val="28"/>
        </w:rPr>
        <w:t>.5</w:t>
      </w:r>
      <w:r w:rsidRPr="008A3D5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49B75D2D" w14:textId="1906632A" w:rsidR="000C794B" w:rsidRPr="008A3D5A" w:rsidRDefault="000C794B" w:rsidP="008A3D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3D5A">
        <w:rPr>
          <w:rFonts w:asciiTheme="minorHAnsi" w:hAnsiTheme="minorHAnsi" w:cstheme="minorHAnsi"/>
          <w:b/>
          <w:bCs/>
          <w:sz w:val="28"/>
          <w:szCs w:val="28"/>
        </w:rPr>
        <w:t>Disclaimer:</w:t>
      </w:r>
      <w:r w:rsidRPr="008A3D5A">
        <w:rPr>
          <w:rFonts w:asciiTheme="minorHAnsi" w:hAnsiTheme="minorHAnsi" w:cstheme="minorHAnsi"/>
          <w:sz w:val="28"/>
          <w:szCs w:val="28"/>
        </w:rPr>
        <w:t xml:space="preserve"> [Font type Calibri, font size 1</w:t>
      </w:r>
      <w:r w:rsidR="008A3D5A">
        <w:rPr>
          <w:rFonts w:asciiTheme="minorHAnsi" w:hAnsiTheme="minorHAnsi" w:cstheme="minorHAnsi"/>
          <w:sz w:val="28"/>
          <w:szCs w:val="28"/>
        </w:rPr>
        <w:t>4</w:t>
      </w:r>
      <w:r w:rsidRPr="008A3D5A">
        <w:rPr>
          <w:rFonts w:asciiTheme="minorHAnsi" w:hAnsiTheme="minorHAnsi" w:cstheme="minorHAnsi"/>
          <w:sz w:val="28"/>
          <w:szCs w:val="28"/>
        </w:rPr>
        <w:t>. Line spacing should be 1</w:t>
      </w:r>
      <w:r w:rsidR="008A3D5A">
        <w:rPr>
          <w:rFonts w:asciiTheme="minorHAnsi" w:hAnsiTheme="minorHAnsi" w:cstheme="minorHAnsi"/>
          <w:sz w:val="28"/>
          <w:szCs w:val="28"/>
        </w:rPr>
        <w:t>.5</w:t>
      </w:r>
      <w:r w:rsidRPr="008A3D5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1A7E64DC" w14:textId="250D79FD" w:rsidR="000C794B" w:rsidRPr="008A3D5A" w:rsidRDefault="000C794B" w:rsidP="008A3D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3D5A">
        <w:rPr>
          <w:rFonts w:asciiTheme="minorHAnsi" w:hAnsiTheme="minorHAnsi" w:cstheme="minorHAnsi"/>
          <w:b/>
          <w:bCs/>
          <w:sz w:val="28"/>
          <w:szCs w:val="28"/>
        </w:rPr>
        <w:t>Conflict of interest</w:t>
      </w:r>
      <w:r w:rsidRPr="008A3D5A">
        <w:rPr>
          <w:rFonts w:asciiTheme="minorHAnsi" w:hAnsiTheme="minorHAnsi" w:cstheme="minorHAnsi"/>
          <w:sz w:val="28"/>
          <w:szCs w:val="28"/>
        </w:rPr>
        <w:t>: [Font type Calibri, font size 1</w:t>
      </w:r>
      <w:r w:rsidR="008A3D5A">
        <w:rPr>
          <w:rFonts w:asciiTheme="minorHAnsi" w:hAnsiTheme="minorHAnsi" w:cstheme="minorHAnsi"/>
          <w:sz w:val="28"/>
          <w:szCs w:val="28"/>
        </w:rPr>
        <w:t>4</w:t>
      </w:r>
      <w:r w:rsidRPr="008A3D5A">
        <w:rPr>
          <w:rFonts w:asciiTheme="minorHAnsi" w:hAnsiTheme="minorHAnsi" w:cstheme="minorHAnsi"/>
          <w:sz w:val="28"/>
          <w:szCs w:val="28"/>
        </w:rPr>
        <w:t>. Line spacing should be 1</w:t>
      </w:r>
      <w:r w:rsidR="008A3D5A">
        <w:rPr>
          <w:rFonts w:asciiTheme="minorHAnsi" w:hAnsiTheme="minorHAnsi" w:cstheme="minorHAnsi"/>
          <w:sz w:val="28"/>
          <w:szCs w:val="28"/>
        </w:rPr>
        <w:t>.5</w:t>
      </w:r>
      <w:r w:rsidRPr="008A3D5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7DF019C5" w14:textId="31A6F811" w:rsidR="000C794B" w:rsidRPr="008A3D5A" w:rsidRDefault="000C794B" w:rsidP="008A3D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3D5A">
        <w:rPr>
          <w:rFonts w:asciiTheme="minorHAnsi" w:hAnsiTheme="minorHAnsi" w:cstheme="minorHAnsi"/>
          <w:b/>
          <w:bCs/>
          <w:sz w:val="28"/>
          <w:szCs w:val="28"/>
        </w:rPr>
        <w:t>Funding disclosure</w:t>
      </w:r>
      <w:r w:rsidRPr="008A3D5A">
        <w:rPr>
          <w:rFonts w:asciiTheme="minorHAnsi" w:hAnsiTheme="minorHAnsi" w:cstheme="minorHAnsi"/>
          <w:sz w:val="28"/>
          <w:szCs w:val="28"/>
        </w:rPr>
        <w:t>: [Font type Calibri, font size 1</w:t>
      </w:r>
      <w:r w:rsidR="008A3D5A">
        <w:rPr>
          <w:rFonts w:asciiTheme="minorHAnsi" w:hAnsiTheme="minorHAnsi" w:cstheme="minorHAnsi"/>
          <w:sz w:val="28"/>
          <w:szCs w:val="28"/>
        </w:rPr>
        <w:t>4</w:t>
      </w:r>
      <w:r w:rsidRPr="008A3D5A">
        <w:rPr>
          <w:rFonts w:asciiTheme="minorHAnsi" w:hAnsiTheme="minorHAnsi" w:cstheme="minorHAnsi"/>
          <w:sz w:val="28"/>
          <w:szCs w:val="28"/>
        </w:rPr>
        <w:t>. Line spacing should be 1</w:t>
      </w:r>
      <w:r w:rsidR="008A3D5A">
        <w:rPr>
          <w:rFonts w:asciiTheme="minorHAnsi" w:hAnsiTheme="minorHAnsi" w:cstheme="minorHAnsi"/>
          <w:sz w:val="28"/>
          <w:szCs w:val="28"/>
        </w:rPr>
        <w:t>.5</w:t>
      </w:r>
      <w:r w:rsidRPr="008A3D5A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6E62B48D" w14:textId="7F199033" w:rsidR="008A4131" w:rsidRPr="008A3D5A" w:rsidRDefault="000C794B" w:rsidP="008A3D5A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3D5A">
        <w:rPr>
          <w:rFonts w:asciiTheme="minorHAnsi" w:hAnsiTheme="minorHAnsi" w:cstheme="minorHAnsi"/>
          <w:sz w:val="28"/>
          <w:szCs w:val="28"/>
        </w:rPr>
        <w:t> </w:t>
      </w:r>
    </w:p>
    <w:p w14:paraId="43E22AC9" w14:textId="77777777" w:rsidR="00F06909" w:rsidRPr="008A3D5A" w:rsidRDefault="00F06909" w:rsidP="008A3D5A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8A3D5A">
        <w:rPr>
          <w:sz w:val="24"/>
          <w:szCs w:val="32"/>
        </w:rPr>
        <w:br w:type="page"/>
      </w:r>
    </w:p>
    <w:p w14:paraId="42362BFB" w14:textId="77777777" w:rsidR="00295AA9" w:rsidRPr="008A3D5A" w:rsidRDefault="00295AA9" w:rsidP="008A3D5A">
      <w:pPr>
        <w:pStyle w:val="Heading2"/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 w:rsidRPr="008A3D5A">
        <w:rPr>
          <w:rFonts w:asciiTheme="minorHAnsi" w:hAnsiTheme="minorHAnsi" w:cstheme="minorHAnsi"/>
          <w:szCs w:val="28"/>
        </w:rPr>
        <w:lastRenderedPageBreak/>
        <w:t>REFERENCES:</w:t>
      </w:r>
    </w:p>
    <w:p w14:paraId="334203F7" w14:textId="7BEAB99B" w:rsidR="00295AA9" w:rsidRPr="008A3D5A" w:rsidRDefault="00295AA9" w:rsidP="008A3D5A">
      <w:pPr>
        <w:pStyle w:val="Heading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 w:val="0"/>
          <w:bCs w:val="0"/>
          <w:szCs w:val="28"/>
        </w:rPr>
      </w:pPr>
      <w:bookmarkStart w:id="0" w:name="_Hlk168299858"/>
      <w:r w:rsidRPr="008A3D5A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 w:rsidR="008A3D5A">
        <w:rPr>
          <w:rFonts w:asciiTheme="minorHAnsi" w:hAnsiTheme="minorHAnsi" w:cstheme="minorHAnsi"/>
          <w:b w:val="0"/>
          <w:bCs w:val="0"/>
          <w:szCs w:val="28"/>
        </w:rPr>
        <w:t>4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 w:rsidR="008A3D5A">
        <w:rPr>
          <w:rFonts w:asciiTheme="minorHAnsi" w:hAnsiTheme="minorHAnsi" w:cstheme="minorHAnsi"/>
          <w:b w:val="0"/>
          <w:bCs w:val="0"/>
          <w:szCs w:val="28"/>
        </w:rPr>
        <w:t>.5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 xml:space="preserve"> throughout the text.]</w:t>
      </w:r>
    </w:p>
    <w:bookmarkEnd w:id="0"/>
    <w:p w14:paraId="36DA4455" w14:textId="77777777" w:rsidR="008A3D5A" w:rsidRPr="008A3D5A" w:rsidRDefault="008A3D5A" w:rsidP="008A3D5A">
      <w:pPr>
        <w:pStyle w:val="Heading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8A3D5A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>
        <w:rPr>
          <w:rFonts w:asciiTheme="minorHAnsi" w:hAnsiTheme="minorHAnsi" w:cstheme="minorHAnsi"/>
          <w:b w:val="0"/>
          <w:bCs w:val="0"/>
          <w:szCs w:val="28"/>
        </w:rPr>
        <w:t>4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>
        <w:rPr>
          <w:rFonts w:asciiTheme="minorHAnsi" w:hAnsiTheme="minorHAnsi" w:cstheme="minorHAnsi"/>
          <w:b w:val="0"/>
          <w:bCs w:val="0"/>
          <w:szCs w:val="28"/>
        </w:rPr>
        <w:t>.5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25DFA62B" w14:textId="77777777" w:rsidR="008A3D5A" w:rsidRPr="008A3D5A" w:rsidRDefault="008A3D5A" w:rsidP="008A3D5A">
      <w:pPr>
        <w:pStyle w:val="Heading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8A3D5A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>
        <w:rPr>
          <w:rFonts w:asciiTheme="minorHAnsi" w:hAnsiTheme="minorHAnsi" w:cstheme="minorHAnsi"/>
          <w:b w:val="0"/>
          <w:bCs w:val="0"/>
          <w:szCs w:val="28"/>
        </w:rPr>
        <w:t>4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>
        <w:rPr>
          <w:rFonts w:asciiTheme="minorHAnsi" w:hAnsiTheme="minorHAnsi" w:cstheme="minorHAnsi"/>
          <w:b w:val="0"/>
          <w:bCs w:val="0"/>
          <w:szCs w:val="28"/>
        </w:rPr>
        <w:t>.5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4BE48E67" w14:textId="77777777" w:rsidR="008A3D5A" w:rsidRPr="008A3D5A" w:rsidRDefault="008A3D5A" w:rsidP="008A3D5A">
      <w:pPr>
        <w:pStyle w:val="Heading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8A3D5A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>
        <w:rPr>
          <w:rFonts w:asciiTheme="minorHAnsi" w:hAnsiTheme="minorHAnsi" w:cstheme="minorHAnsi"/>
          <w:b w:val="0"/>
          <w:bCs w:val="0"/>
          <w:szCs w:val="28"/>
        </w:rPr>
        <w:t>4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>
        <w:rPr>
          <w:rFonts w:asciiTheme="minorHAnsi" w:hAnsiTheme="minorHAnsi" w:cstheme="minorHAnsi"/>
          <w:b w:val="0"/>
          <w:bCs w:val="0"/>
          <w:szCs w:val="28"/>
        </w:rPr>
        <w:t>.5</w:t>
      </w:r>
      <w:r w:rsidRPr="008A3D5A">
        <w:rPr>
          <w:rFonts w:ascii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56AA8276" w14:textId="77777777" w:rsidR="00B71162" w:rsidRPr="008A3D5A" w:rsidRDefault="00B71162" w:rsidP="008A3D5A">
      <w:pPr>
        <w:pStyle w:val="Heading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 w:val="0"/>
          <w:sz w:val="32"/>
          <w:szCs w:val="32"/>
        </w:rPr>
      </w:pPr>
    </w:p>
    <w:p w14:paraId="665BD2AA" w14:textId="77777777" w:rsidR="00F06909" w:rsidRPr="008A3D5A" w:rsidRDefault="00F06909" w:rsidP="008A3D5A">
      <w:pPr>
        <w:spacing w:after="16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A3D5A">
        <w:rPr>
          <w:rFonts w:cs="Times New Roman"/>
          <w:b/>
          <w:sz w:val="32"/>
          <w:szCs w:val="32"/>
        </w:rPr>
        <w:br w:type="page"/>
      </w:r>
    </w:p>
    <w:p w14:paraId="584FD943" w14:textId="77777777" w:rsidR="003645A9" w:rsidRPr="009A22E0" w:rsidRDefault="003645A9" w:rsidP="009A22E0">
      <w:pPr>
        <w:spacing w:after="160" w:line="360" w:lineRule="auto"/>
        <w:rPr>
          <w:rFonts w:cs="Times New Roman"/>
          <w:b/>
          <w:bCs/>
          <w:sz w:val="28"/>
          <w:szCs w:val="28"/>
        </w:rPr>
      </w:pPr>
      <w:r w:rsidRPr="009A22E0">
        <w:rPr>
          <w:rFonts w:cs="Times New Roman"/>
          <w:b/>
          <w:bCs/>
          <w:sz w:val="28"/>
          <w:szCs w:val="28"/>
        </w:rPr>
        <w:lastRenderedPageBreak/>
        <w:t>Table I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9A22E0" w14:paraId="516ED9E2" w14:textId="77777777" w:rsidTr="002F220B">
        <w:tc>
          <w:tcPr>
            <w:tcW w:w="2104" w:type="dxa"/>
          </w:tcPr>
          <w:p w14:paraId="014128B4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BC32C7A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98E08CE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8F4ACE3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D996971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F220B" w:rsidRPr="009A22E0" w14:paraId="29C11A46" w14:textId="77777777" w:rsidTr="002F220B">
        <w:tc>
          <w:tcPr>
            <w:tcW w:w="2104" w:type="dxa"/>
          </w:tcPr>
          <w:p w14:paraId="24A99808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93A3816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9865AEA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25AA251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A11D910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F220B" w:rsidRPr="009A22E0" w14:paraId="7E4D0823" w14:textId="77777777" w:rsidTr="002F220B">
        <w:tc>
          <w:tcPr>
            <w:tcW w:w="2104" w:type="dxa"/>
          </w:tcPr>
          <w:p w14:paraId="7019B2A3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4E714CC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0159A12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7C474B6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6BE5197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F220B" w:rsidRPr="009A22E0" w14:paraId="6D167314" w14:textId="77777777" w:rsidTr="002F220B">
        <w:tc>
          <w:tcPr>
            <w:tcW w:w="2104" w:type="dxa"/>
          </w:tcPr>
          <w:p w14:paraId="6C3E1156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42BFC5E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67D59D2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1EBA58E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83B1160" w14:textId="77777777" w:rsidR="002F220B" w:rsidRPr="009A22E0" w:rsidRDefault="002F220B" w:rsidP="009A22E0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1149B2FD" w14:textId="77777777" w:rsidR="002F220B" w:rsidRPr="009A22E0" w:rsidRDefault="002F220B" w:rsidP="009A22E0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22E0">
        <w:rPr>
          <w:rFonts w:asciiTheme="minorHAnsi" w:hAnsiTheme="minorHAnsi" w:cstheme="minorHAnsi"/>
          <w:sz w:val="28"/>
          <w:szCs w:val="28"/>
        </w:rPr>
        <w:t>[Add the full form of abbreviations here]</w:t>
      </w:r>
    </w:p>
    <w:p w14:paraId="531C456D" w14:textId="77B2E50A" w:rsidR="003645A9" w:rsidRPr="009A22E0" w:rsidRDefault="003645A9" w:rsidP="009A22E0">
      <w:pPr>
        <w:spacing w:after="160" w:line="360" w:lineRule="auto"/>
        <w:rPr>
          <w:rFonts w:cs="Times New Roman"/>
          <w:sz w:val="28"/>
          <w:szCs w:val="28"/>
        </w:rPr>
      </w:pP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</w:p>
    <w:p w14:paraId="6528369B" w14:textId="6F25383A" w:rsidR="003645A9" w:rsidRPr="009A22E0" w:rsidRDefault="003645A9" w:rsidP="009A22E0">
      <w:pPr>
        <w:spacing w:after="160" w:line="360" w:lineRule="auto"/>
        <w:rPr>
          <w:rFonts w:cs="Times New Roman"/>
          <w:sz w:val="28"/>
          <w:szCs w:val="28"/>
        </w:rPr>
      </w:pP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  <w:r w:rsidRPr="009A22E0">
        <w:rPr>
          <w:rFonts w:cs="Times New Roman"/>
          <w:sz w:val="28"/>
          <w:szCs w:val="28"/>
        </w:rPr>
        <w:tab/>
      </w:r>
    </w:p>
    <w:p w14:paraId="4C4F4D64" w14:textId="77777777" w:rsidR="00F06909" w:rsidRPr="009A22E0" w:rsidRDefault="00F06909" w:rsidP="009A22E0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22E0">
        <w:rPr>
          <w:rFonts w:cs="Times New Roman"/>
          <w:sz w:val="28"/>
          <w:szCs w:val="28"/>
        </w:rPr>
        <w:br w:type="page"/>
      </w:r>
    </w:p>
    <w:p w14:paraId="1958D11E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9A22E0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87D45" wp14:editId="0F9A8946">
                <wp:simplePos x="0" y="0"/>
                <wp:positionH relativeFrom="column">
                  <wp:posOffset>19280</wp:posOffset>
                </wp:positionH>
                <wp:positionV relativeFrom="paragraph">
                  <wp:posOffset>33051</wp:posOffset>
                </wp:positionV>
                <wp:extent cx="5684703" cy="82626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82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4B2F" id="Rectangle 1" o:spid="_x0000_s1026" style="position:absolute;margin-left:1.5pt;margin-top:2.6pt;width:447.6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" fillcolor="white [3212]" strokecolor="black [3213]" strokeweight="1pt"/>
            </w:pict>
          </mc:Fallback>
        </mc:AlternateContent>
      </w:r>
    </w:p>
    <w:p w14:paraId="7F5B32ED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68BDB5CA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50F404C9" w14:textId="77777777" w:rsidR="00B71162" w:rsidRPr="009A22E0" w:rsidRDefault="002F220B" w:rsidP="009A22E0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A22E0">
        <w:rPr>
          <w:rFonts w:asciiTheme="minorHAnsi" w:hAnsiTheme="minorHAnsi" w:cstheme="minorHAnsi"/>
          <w:b/>
          <w:sz w:val="28"/>
          <w:szCs w:val="28"/>
        </w:rPr>
        <w:t>Figure 1: [</w:t>
      </w:r>
      <w:r w:rsidR="00F06909" w:rsidRPr="009A22E0">
        <w:rPr>
          <w:rFonts w:asciiTheme="minorHAnsi" w:hAnsiTheme="minorHAnsi" w:cstheme="minorHAnsi"/>
          <w:b/>
          <w:sz w:val="28"/>
          <w:szCs w:val="28"/>
        </w:rPr>
        <w:t xml:space="preserve">Replace the rectangle above with your figure. </w:t>
      </w:r>
      <w:r w:rsidRPr="009A22E0">
        <w:rPr>
          <w:rFonts w:asciiTheme="minorHAnsi" w:hAnsiTheme="minorHAnsi" w:cstheme="minorHAnsi"/>
          <w:b/>
          <w:sz w:val="28"/>
          <w:szCs w:val="28"/>
        </w:rPr>
        <w:t>Add the caption here, below the figure.]</w:t>
      </w:r>
    </w:p>
    <w:sectPr w:rsidR="00B71162" w:rsidRPr="009A22E0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BBC7C" w14:textId="77777777" w:rsidR="00437745" w:rsidRDefault="00437745" w:rsidP="00A3674F">
      <w:pPr>
        <w:spacing w:after="0" w:line="240" w:lineRule="auto"/>
      </w:pPr>
      <w:r>
        <w:separator/>
      </w:r>
    </w:p>
  </w:endnote>
  <w:endnote w:type="continuationSeparator" w:id="0">
    <w:p w14:paraId="2C7225A4" w14:textId="77777777" w:rsidR="00437745" w:rsidRDefault="00437745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780E0" w14:textId="77777777" w:rsidR="00437745" w:rsidRDefault="00437745" w:rsidP="00A3674F">
      <w:pPr>
        <w:spacing w:after="0" w:line="240" w:lineRule="auto"/>
      </w:pPr>
      <w:r>
        <w:separator/>
      </w:r>
    </w:p>
  </w:footnote>
  <w:footnote w:type="continuationSeparator" w:id="0">
    <w:p w14:paraId="79658176" w14:textId="77777777" w:rsidR="00437745" w:rsidRDefault="00437745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5F3F0" w14:textId="77777777" w:rsidR="0011428E" w:rsidRPr="0011428E" w:rsidRDefault="0011428E">
        <w:pPr>
          <w:pStyle w:val="Header"/>
          <w:jc w:val="center"/>
          <w:rPr>
            <w:sz w:val="32"/>
            <w:szCs w:val="32"/>
          </w:rPr>
        </w:pPr>
        <w:r w:rsidRPr="0011428E">
          <w:rPr>
            <w:sz w:val="32"/>
            <w:szCs w:val="32"/>
          </w:rPr>
          <w:fldChar w:fldCharType="begin"/>
        </w:r>
        <w:r w:rsidRPr="0011428E">
          <w:rPr>
            <w:sz w:val="32"/>
            <w:szCs w:val="32"/>
          </w:rPr>
          <w:instrText xml:space="preserve"> PAGE   \* MERGEFORMAT </w:instrText>
        </w:r>
        <w:r w:rsidRPr="0011428E">
          <w:rPr>
            <w:sz w:val="32"/>
            <w:szCs w:val="32"/>
          </w:rPr>
          <w:fldChar w:fldCharType="separate"/>
        </w:r>
        <w:r w:rsidR="006B5BC0">
          <w:rPr>
            <w:noProof/>
            <w:sz w:val="32"/>
            <w:szCs w:val="32"/>
          </w:rPr>
          <w:t>2</w:t>
        </w:r>
        <w:r w:rsidRPr="0011428E">
          <w:rPr>
            <w:noProof/>
            <w:sz w:val="32"/>
            <w:szCs w:val="32"/>
          </w:rPr>
          <w:fldChar w:fldCharType="end"/>
        </w:r>
      </w:p>
    </w:sdtContent>
  </w:sdt>
  <w:p w14:paraId="11EC1F4C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7478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12762"/>
    <w:multiLevelType w:val="hybridMultilevel"/>
    <w:tmpl w:val="F0BE2D2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90394">
    <w:abstractNumId w:val="0"/>
  </w:num>
  <w:num w:numId="2" w16cid:durableId="1470593025">
    <w:abstractNumId w:val="4"/>
  </w:num>
  <w:num w:numId="3" w16cid:durableId="1665930380">
    <w:abstractNumId w:val="5"/>
  </w:num>
  <w:num w:numId="4" w16cid:durableId="1918589639">
    <w:abstractNumId w:val="2"/>
  </w:num>
  <w:num w:numId="5" w16cid:durableId="1729761370">
    <w:abstractNumId w:val="6"/>
  </w:num>
  <w:num w:numId="6" w16cid:durableId="27489987">
    <w:abstractNumId w:val="1"/>
  </w:num>
  <w:num w:numId="7" w16cid:durableId="837501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6449"/>
    <w:rsid w:val="000267C2"/>
    <w:rsid w:val="00056D16"/>
    <w:rsid w:val="000711F3"/>
    <w:rsid w:val="00073D2A"/>
    <w:rsid w:val="000B5BFA"/>
    <w:rsid w:val="000C2BD0"/>
    <w:rsid w:val="000C794B"/>
    <w:rsid w:val="00104079"/>
    <w:rsid w:val="0011428E"/>
    <w:rsid w:val="00115CE8"/>
    <w:rsid w:val="0014166D"/>
    <w:rsid w:val="0014369D"/>
    <w:rsid w:val="0014707E"/>
    <w:rsid w:val="001579FF"/>
    <w:rsid w:val="001602B8"/>
    <w:rsid w:val="00177496"/>
    <w:rsid w:val="00196622"/>
    <w:rsid w:val="001A2AED"/>
    <w:rsid w:val="001A57A2"/>
    <w:rsid w:val="001B6A7D"/>
    <w:rsid w:val="001C04B3"/>
    <w:rsid w:val="001D4B7B"/>
    <w:rsid w:val="001D7310"/>
    <w:rsid w:val="001E17C4"/>
    <w:rsid w:val="001F209E"/>
    <w:rsid w:val="001F69D6"/>
    <w:rsid w:val="00237B51"/>
    <w:rsid w:val="00295AA9"/>
    <w:rsid w:val="002A23EE"/>
    <w:rsid w:val="002C0656"/>
    <w:rsid w:val="002C1372"/>
    <w:rsid w:val="002C5BCB"/>
    <w:rsid w:val="002D4050"/>
    <w:rsid w:val="002D41D1"/>
    <w:rsid w:val="002D4C88"/>
    <w:rsid w:val="002F220B"/>
    <w:rsid w:val="00304E23"/>
    <w:rsid w:val="00336EBA"/>
    <w:rsid w:val="003463B2"/>
    <w:rsid w:val="003645A9"/>
    <w:rsid w:val="00371899"/>
    <w:rsid w:val="003A17F2"/>
    <w:rsid w:val="003A3B3F"/>
    <w:rsid w:val="003A54BD"/>
    <w:rsid w:val="003B1549"/>
    <w:rsid w:val="003D227A"/>
    <w:rsid w:val="004151BA"/>
    <w:rsid w:val="00436801"/>
    <w:rsid w:val="00437745"/>
    <w:rsid w:val="00442449"/>
    <w:rsid w:val="00445DEC"/>
    <w:rsid w:val="004661AE"/>
    <w:rsid w:val="004A3CBB"/>
    <w:rsid w:val="004D7A00"/>
    <w:rsid w:val="004E07B4"/>
    <w:rsid w:val="004F3F10"/>
    <w:rsid w:val="004F6B26"/>
    <w:rsid w:val="00515F42"/>
    <w:rsid w:val="005434B5"/>
    <w:rsid w:val="0054447A"/>
    <w:rsid w:val="005611D0"/>
    <w:rsid w:val="00567817"/>
    <w:rsid w:val="005711C9"/>
    <w:rsid w:val="005900B5"/>
    <w:rsid w:val="00592625"/>
    <w:rsid w:val="00596A9C"/>
    <w:rsid w:val="005A57B3"/>
    <w:rsid w:val="005A5BBD"/>
    <w:rsid w:val="005D399C"/>
    <w:rsid w:val="005D5107"/>
    <w:rsid w:val="005D732A"/>
    <w:rsid w:val="005F316C"/>
    <w:rsid w:val="006011B2"/>
    <w:rsid w:val="00620905"/>
    <w:rsid w:val="006279BA"/>
    <w:rsid w:val="00637AFE"/>
    <w:rsid w:val="00657F1B"/>
    <w:rsid w:val="00660896"/>
    <w:rsid w:val="0067151C"/>
    <w:rsid w:val="006733E6"/>
    <w:rsid w:val="00674BA7"/>
    <w:rsid w:val="00684DB2"/>
    <w:rsid w:val="006A4720"/>
    <w:rsid w:val="006B3C49"/>
    <w:rsid w:val="006B3C9B"/>
    <w:rsid w:val="006B52C3"/>
    <w:rsid w:val="006B5BC0"/>
    <w:rsid w:val="006F3A20"/>
    <w:rsid w:val="00725E31"/>
    <w:rsid w:val="00735170"/>
    <w:rsid w:val="0074670F"/>
    <w:rsid w:val="00752309"/>
    <w:rsid w:val="00761290"/>
    <w:rsid w:val="007C68AD"/>
    <w:rsid w:val="007D4DBD"/>
    <w:rsid w:val="007D6F15"/>
    <w:rsid w:val="007E1B13"/>
    <w:rsid w:val="00805C44"/>
    <w:rsid w:val="008726DE"/>
    <w:rsid w:val="00874CA0"/>
    <w:rsid w:val="00883477"/>
    <w:rsid w:val="008A3D5A"/>
    <w:rsid w:val="008A4131"/>
    <w:rsid w:val="008B5829"/>
    <w:rsid w:val="008F1246"/>
    <w:rsid w:val="0092763A"/>
    <w:rsid w:val="0096368A"/>
    <w:rsid w:val="0096456F"/>
    <w:rsid w:val="00972B3D"/>
    <w:rsid w:val="009900C6"/>
    <w:rsid w:val="009979DE"/>
    <w:rsid w:val="009A22E0"/>
    <w:rsid w:val="009C389D"/>
    <w:rsid w:val="009D152A"/>
    <w:rsid w:val="009D3AB9"/>
    <w:rsid w:val="00A16B35"/>
    <w:rsid w:val="00A24756"/>
    <w:rsid w:val="00A3674F"/>
    <w:rsid w:val="00A44A16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51786"/>
    <w:rsid w:val="00B71162"/>
    <w:rsid w:val="00B73E27"/>
    <w:rsid w:val="00B81303"/>
    <w:rsid w:val="00B85B7E"/>
    <w:rsid w:val="00BB2494"/>
    <w:rsid w:val="00BC12CC"/>
    <w:rsid w:val="00BC25D1"/>
    <w:rsid w:val="00C0217B"/>
    <w:rsid w:val="00C04EAC"/>
    <w:rsid w:val="00C126BE"/>
    <w:rsid w:val="00C17C31"/>
    <w:rsid w:val="00C45512"/>
    <w:rsid w:val="00C46AF0"/>
    <w:rsid w:val="00C61CBA"/>
    <w:rsid w:val="00C70E63"/>
    <w:rsid w:val="00C96AC9"/>
    <w:rsid w:val="00CD2F8E"/>
    <w:rsid w:val="00CD7370"/>
    <w:rsid w:val="00CE70C9"/>
    <w:rsid w:val="00D048C4"/>
    <w:rsid w:val="00D548DA"/>
    <w:rsid w:val="00D81734"/>
    <w:rsid w:val="00DB47F7"/>
    <w:rsid w:val="00DC0A14"/>
    <w:rsid w:val="00DC6BE8"/>
    <w:rsid w:val="00DD32EB"/>
    <w:rsid w:val="00DE765E"/>
    <w:rsid w:val="00E0260F"/>
    <w:rsid w:val="00E04C8C"/>
    <w:rsid w:val="00E1381E"/>
    <w:rsid w:val="00E302E5"/>
    <w:rsid w:val="00E34A41"/>
    <w:rsid w:val="00E85DDE"/>
    <w:rsid w:val="00EA3396"/>
    <w:rsid w:val="00EC095A"/>
    <w:rsid w:val="00ED17F1"/>
    <w:rsid w:val="00ED6755"/>
    <w:rsid w:val="00F03EF5"/>
    <w:rsid w:val="00F06909"/>
    <w:rsid w:val="00F15F0F"/>
    <w:rsid w:val="00F20EDE"/>
    <w:rsid w:val="00F210D3"/>
    <w:rsid w:val="00F2216D"/>
    <w:rsid w:val="00F23B4C"/>
    <w:rsid w:val="00F424D0"/>
    <w:rsid w:val="00F45966"/>
    <w:rsid w:val="00F52D19"/>
    <w:rsid w:val="00F5699C"/>
    <w:rsid w:val="00F648F9"/>
    <w:rsid w:val="00F7486B"/>
    <w:rsid w:val="00F75661"/>
    <w:rsid w:val="00F91247"/>
    <w:rsid w:val="00F94965"/>
    <w:rsid w:val="00FA235A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5834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2831-A045-4E3D-93B1-E0D43B4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10</cp:revision>
  <dcterms:created xsi:type="dcterms:W3CDTF">2018-11-25T12:25:00Z</dcterms:created>
  <dcterms:modified xsi:type="dcterms:W3CDTF">2024-06-03T04:38:00Z</dcterms:modified>
</cp:coreProperties>
</file>